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34" w:rsidRPr="00C61656" w:rsidRDefault="00913098" w:rsidP="00B34268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C61656">
        <w:rPr>
          <w:rFonts w:ascii="Times New Roman" w:hAnsi="Times New Roman" w:cs="Times New Roman"/>
          <w:b/>
          <w:sz w:val="24"/>
          <w:szCs w:val="24"/>
        </w:rPr>
        <w:t>I</w:t>
      </w:r>
      <w:r w:rsidR="00213692">
        <w:rPr>
          <w:rFonts w:ascii="Times New Roman" w:hAnsi="Times New Roman" w:cs="Times New Roman"/>
          <w:b/>
          <w:sz w:val="24"/>
          <w:szCs w:val="24"/>
        </w:rPr>
        <w:t xml:space="preserve">NDICAÇÃO Nº </w:t>
      </w:r>
      <w:r w:rsidR="002143CF">
        <w:rPr>
          <w:rFonts w:ascii="Times New Roman" w:hAnsi="Times New Roman" w:cs="Times New Roman"/>
          <w:b/>
          <w:sz w:val="24"/>
          <w:szCs w:val="24"/>
        </w:rPr>
        <w:t>191</w:t>
      </w:r>
      <w:r w:rsidR="00EF6270">
        <w:rPr>
          <w:rFonts w:ascii="Times New Roman" w:hAnsi="Times New Roman" w:cs="Times New Roman"/>
          <w:b/>
          <w:sz w:val="24"/>
          <w:szCs w:val="24"/>
        </w:rPr>
        <w:t>/2016</w:t>
      </w:r>
    </w:p>
    <w:p w:rsidR="00913098" w:rsidRPr="00C61656" w:rsidRDefault="00913098" w:rsidP="00B34268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913098" w:rsidRPr="00C61656" w:rsidRDefault="00913098" w:rsidP="00B34268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FF75F9" w:rsidRDefault="00FF75F9" w:rsidP="00B3426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MOS</w:t>
      </w:r>
      <w:r w:rsidR="00F85478">
        <w:rPr>
          <w:rFonts w:ascii="Times New Roman" w:hAnsi="Times New Roman" w:cs="Times New Roman"/>
          <w:b/>
          <w:sz w:val="24"/>
          <w:szCs w:val="24"/>
        </w:rPr>
        <w:t xml:space="preserve"> A IMPLANTAÇÃO DO </w:t>
      </w:r>
      <w:r w:rsidR="002143CF">
        <w:rPr>
          <w:rFonts w:ascii="Times New Roman" w:hAnsi="Times New Roman" w:cs="Times New Roman"/>
          <w:b/>
          <w:sz w:val="24"/>
          <w:szCs w:val="24"/>
        </w:rPr>
        <w:t>“</w:t>
      </w:r>
      <w:r w:rsidR="00F85478">
        <w:rPr>
          <w:rFonts w:ascii="Times New Roman" w:hAnsi="Times New Roman" w:cs="Times New Roman"/>
          <w:b/>
          <w:sz w:val="24"/>
          <w:szCs w:val="24"/>
        </w:rPr>
        <w:t>PROJETO ARTE</w:t>
      </w:r>
      <w:r w:rsidR="002143CF">
        <w:rPr>
          <w:rFonts w:ascii="Times New Roman" w:hAnsi="Times New Roman" w:cs="Times New Roman"/>
          <w:b/>
          <w:sz w:val="24"/>
          <w:szCs w:val="24"/>
        </w:rPr>
        <w:t xml:space="preserve"> NOS VIADUTOS”, NOS VIADUTOS</w:t>
      </w:r>
      <w:r w:rsidR="002143CF" w:rsidRPr="006A4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6DF">
        <w:rPr>
          <w:rFonts w:ascii="Times New Roman" w:hAnsi="Times New Roman" w:cs="Times New Roman"/>
          <w:b/>
          <w:sz w:val="24"/>
          <w:szCs w:val="24"/>
        </w:rPr>
        <w:t>SITUADOS NO PERÍMETRO URBANO DA BR 163,</w:t>
      </w:r>
      <w:r w:rsidR="00F85478">
        <w:rPr>
          <w:rFonts w:ascii="Times New Roman" w:hAnsi="Times New Roman" w:cs="Times New Roman"/>
          <w:b/>
          <w:sz w:val="24"/>
          <w:szCs w:val="24"/>
        </w:rPr>
        <w:t xml:space="preserve"> NO MUNICÍPIO DE SORRISO</w:t>
      </w:r>
      <w:r w:rsidR="00B34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478">
        <w:rPr>
          <w:rFonts w:ascii="Times New Roman" w:hAnsi="Times New Roman" w:cs="Times New Roman"/>
          <w:b/>
          <w:sz w:val="24"/>
          <w:szCs w:val="24"/>
        </w:rPr>
        <w:t>-</w:t>
      </w:r>
      <w:r w:rsidR="00B34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478">
        <w:rPr>
          <w:rFonts w:ascii="Times New Roman" w:hAnsi="Times New Roman" w:cs="Times New Roman"/>
          <w:b/>
          <w:sz w:val="24"/>
          <w:szCs w:val="24"/>
        </w:rPr>
        <w:t>M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098" w:rsidRPr="00C61656" w:rsidRDefault="00913098" w:rsidP="00B3426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098" w:rsidRPr="00C61656" w:rsidRDefault="00913098" w:rsidP="00B3426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50EEC" w:rsidRDefault="002143CF" w:rsidP="00B34268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RMÃO FONTENELE</w:t>
      </w:r>
      <w:r w:rsidR="00CF035D" w:rsidRPr="00C61656">
        <w:rPr>
          <w:rFonts w:ascii="Times New Roman" w:hAnsi="Times New Roman" w:cs="Times New Roman"/>
          <w:b/>
          <w:sz w:val="24"/>
          <w:szCs w:val="24"/>
        </w:rPr>
        <w:t xml:space="preserve"> – PDT</w:t>
      </w:r>
      <w:r w:rsidR="006C3834" w:rsidRPr="00C61656">
        <w:rPr>
          <w:rFonts w:ascii="Times New Roman" w:hAnsi="Times New Roman" w:cs="Times New Roman"/>
          <w:b/>
          <w:sz w:val="24"/>
          <w:szCs w:val="24"/>
        </w:rPr>
        <w:t xml:space="preserve"> E VEREADORES </w:t>
      </w:r>
      <w:r w:rsidR="00CF035D" w:rsidRPr="00C61656">
        <w:rPr>
          <w:rFonts w:ascii="Times New Roman" w:hAnsi="Times New Roman" w:cs="Times New Roman"/>
          <w:b/>
          <w:sz w:val="24"/>
          <w:szCs w:val="24"/>
        </w:rPr>
        <w:t>ABAIXO ASSINADOS</w:t>
      </w:r>
      <w:r w:rsidR="006C3834" w:rsidRPr="00C61656">
        <w:rPr>
          <w:rFonts w:ascii="Times New Roman" w:hAnsi="Times New Roman" w:cs="Times New Roman"/>
          <w:sz w:val="24"/>
          <w:szCs w:val="24"/>
        </w:rPr>
        <w:t xml:space="preserve">, com assento nesta casa, de conformidade com o Artigo </w:t>
      </w:r>
      <w:r w:rsidR="006C3834" w:rsidRPr="002143CF">
        <w:rPr>
          <w:rFonts w:ascii="Times New Roman" w:hAnsi="Times New Roman" w:cs="Times New Roman"/>
          <w:sz w:val="24"/>
          <w:szCs w:val="24"/>
        </w:rPr>
        <w:t>115</w:t>
      </w:r>
      <w:r w:rsidR="006C3834" w:rsidRPr="00C61656">
        <w:rPr>
          <w:rFonts w:ascii="Times New Roman" w:hAnsi="Times New Roman" w:cs="Times New Roman"/>
          <w:sz w:val="24"/>
          <w:szCs w:val="24"/>
        </w:rPr>
        <w:t xml:space="preserve"> do Regimento Interno, requerem à Mesa que este Expediente seja encaminhado ao Exmo</w:t>
      </w:r>
      <w:r w:rsidR="00A95B0B">
        <w:rPr>
          <w:rFonts w:ascii="Times New Roman" w:hAnsi="Times New Roman" w:cs="Times New Roman"/>
          <w:sz w:val="24"/>
          <w:szCs w:val="24"/>
        </w:rPr>
        <w:t>.</w:t>
      </w:r>
      <w:r w:rsidR="006C3834" w:rsidRPr="00C61656">
        <w:rPr>
          <w:rFonts w:ascii="Times New Roman" w:hAnsi="Times New Roman" w:cs="Times New Roman"/>
          <w:sz w:val="24"/>
          <w:szCs w:val="24"/>
        </w:rPr>
        <w:t xml:space="preserve"> Sr. Dil</w:t>
      </w:r>
      <w:r w:rsidR="00B34268">
        <w:rPr>
          <w:rFonts w:ascii="Times New Roman" w:hAnsi="Times New Roman" w:cs="Times New Roman"/>
          <w:sz w:val="24"/>
          <w:szCs w:val="24"/>
        </w:rPr>
        <w:t>ceu Rossato, Prefeito Municipal</w:t>
      </w:r>
      <w:r w:rsidR="00EF6270">
        <w:rPr>
          <w:rFonts w:ascii="Times New Roman" w:hAnsi="Times New Roman" w:cs="Times New Roman"/>
          <w:sz w:val="24"/>
          <w:szCs w:val="24"/>
        </w:rPr>
        <w:t xml:space="preserve"> ao Senhor Marcelo Ferraz, Secretário Municipal d</w:t>
      </w:r>
      <w:r>
        <w:rPr>
          <w:rFonts w:ascii="Times New Roman" w:hAnsi="Times New Roman" w:cs="Times New Roman"/>
          <w:sz w:val="24"/>
          <w:szCs w:val="24"/>
        </w:rPr>
        <w:t>a</w:t>
      </w:r>
      <w:r w:rsidR="00EF6270">
        <w:rPr>
          <w:rFonts w:ascii="Times New Roman" w:hAnsi="Times New Roman" w:cs="Times New Roman"/>
          <w:sz w:val="24"/>
          <w:szCs w:val="24"/>
        </w:rPr>
        <w:t xml:space="preserve"> Cidade</w:t>
      </w:r>
      <w:r w:rsidR="006C52AE">
        <w:rPr>
          <w:rFonts w:ascii="Times New Roman" w:hAnsi="Times New Roman" w:cs="Times New Roman"/>
          <w:sz w:val="24"/>
          <w:szCs w:val="24"/>
        </w:rPr>
        <w:t xml:space="preserve"> e ao </w:t>
      </w:r>
      <w:r w:rsidR="00EF6270">
        <w:rPr>
          <w:rFonts w:ascii="Times New Roman" w:hAnsi="Times New Roman" w:cs="Times New Roman"/>
          <w:sz w:val="24"/>
          <w:szCs w:val="24"/>
        </w:rPr>
        <w:t>Émerson Aparecido de Faria</w:t>
      </w:r>
      <w:r w:rsidR="00FB7E3D">
        <w:rPr>
          <w:rFonts w:ascii="Times New Roman" w:hAnsi="Times New Roman" w:cs="Times New Roman"/>
          <w:sz w:val="24"/>
          <w:szCs w:val="24"/>
        </w:rPr>
        <w:t xml:space="preserve">, Secretário Municipal de </w:t>
      </w:r>
      <w:r w:rsidR="00B34268">
        <w:rPr>
          <w:rFonts w:ascii="Times New Roman" w:hAnsi="Times New Roman" w:cs="Times New Roman"/>
          <w:sz w:val="24"/>
          <w:szCs w:val="24"/>
        </w:rPr>
        <w:t>O</w:t>
      </w:r>
      <w:r w:rsidR="00FB7E3D">
        <w:rPr>
          <w:rFonts w:ascii="Times New Roman" w:hAnsi="Times New Roman" w:cs="Times New Roman"/>
          <w:sz w:val="24"/>
          <w:szCs w:val="24"/>
        </w:rPr>
        <w:t xml:space="preserve">bras e Serviços Públicos, </w:t>
      </w:r>
      <w:r w:rsidR="00D401D8">
        <w:rPr>
          <w:rFonts w:ascii="Times New Roman" w:hAnsi="Times New Roman" w:cs="Times New Roman"/>
          <w:b/>
          <w:sz w:val="24"/>
          <w:szCs w:val="24"/>
        </w:rPr>
        <w:t>versando sobre a necessidade da</w:t>
      </w:r>
      <w:r w:rsidR="00F85478">
        <w:rPr>
          <w:rFonts w:ascii="Times New Roman" w:hAnsi="Times New Roman" w:cs="Times New Roman"/>
          <w:b/>
          <w:sz w:val="24"/>
          <w:szCs w:val="24"/>
        </w:rPr>
        <w:t xml:space="preserve"> implantação do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F85478">
        <w:rPr>
          <w:rFonts w:ascii="Times New Roman" w:hAnsi="Times New Roman" w:cs="Times New Roman"/>
          <w:b/>
          <w:sz w:val="24"/>
          <w:szCs w:val="24"/>
        </w:rPr>
        <w:t xml:space="preserve">Projeto Arte nos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F85478">
        <w:rPr>
          <w:rFonts w:ascii="Times New Roman" w:hAnsi="Times New Roman" w:cs="Times New Roman"/>
          <w:b/>
          <w:sz w:val="24"/>
          <w:szCs w:val="24"/>
        </w:rPr>
        <w:t>iadutos</w:t>
      </w:r>
      <w:r>
        <w:rPr>
          <w:rFonts w:ascii="Times New Roman" w:hAnsi="Times New Roman" w:cs="Times New Roman"/>
          <w:b/>
          <w:sz w:val="24"/>
          <w:szCs w:val="24"/>
        </w:rPr>
        <w:t>”, nos viadutos</w:t>
      </w:r>
      <w:r w:rsidR="00F8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6DF">
        <w:rPr>
          <w:rFonts w:ascii="Times New Roman" w:hAnsi="Times New Roman" w:cs="Times New Roman"/>
          <w:b/>
          <w:sz w:val="24"/>
          <w:szCs w:val="24"/>
        </w:rPr>
        <w:t>situados no perímetro urbano da BR 163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478">
        <w:rPr>
          <w:rFonts w:ascii="Times New Roman" w:hAnsi="Times New Roman" w:cs="Times New Roman"/>
          <w:b/>
          <w:sz w:val="24"/>
          <w:szCs w:val="24"/>
        </w:rPr>
        <w:t>no Município de Sorriso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85478">
        <w:rPr>
          <w:rFonts w:ascii="Times New Roman" w:hAnsi="Times New Roman" w:cs="Times New Roman"/>
          <w:b/>
          <w:sz w:val="24"/>
          <w:szCs w:val="24"/>
        </w:rPr>
        <w:t>M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0182" w:rsidRDefault="00AC0182" w:rsidP="002143CF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834" w:rsidRPr="00C61656" w:rsidRDefault="00913098" w:rsidP="00913098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56">
        <w:rPr>
          <w:rFonts w:ascii="Times New Roman" w:hAnsi="Times New Roman" w:cs="Times New Roman"/>
          <w:b/>
          <w:sz w:val="24"/>
          <w:szCs w:val="24"/>
        </w:rPr>
        <w:t xml:space="preserve"> JUSTIFICATIVAS</w:t>
      </w:r>
      <w:r w:rsidR="00750E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098" w:rsidRPr="00C61656" w:rsidRDefault="00913098" w:rsidP="002143CF">
      <w:pPr>
        <w:tabs>
          <w:tab w:val="left" w:pos="3119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182" w:rsidRPr="006A46DF" w:rsidRDefault="002143CF" w:rsidP="002143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ntura da arte urbana</w:t>
      </w:r>
      <w:r w:rsidR="00EF6270" w:rsidRPr="006A46DF">
        <w:rPr>
          <w:rFonts w:ascii="Times New Roman" w:hAnsi="Times New Roman" w:cs="Times New Roman"/>
          <w:sz w:val="24"/>
          <w:szCs w:val="24"/>
        </w:rPr>
        <w:t xml:space="preserve"> proporciona uma melhor aparência para todos que trafegam nas perimetrais e na BR 163 por se tratar</w:t>
      </w:r>
      <w:r w:rsidR="00FF75F9" w:rsidRPr="006A46DF">
        <w:rPr>
          <w:rFonts w:ascii="Times New Roman" w:hAnsi="Times New Roman" w:cs="Times New Roman"/>
          <w:sz w:val="24"/>
          <w:szCs w:val="24"/>
        </w:rPr>
        <w:t xml:space="preserve"> de uma forma interessante e atrativa de apreciação artística como parte de nossas vidas</w:t>
      </w:r>
      <w:r w:rsidR="003D7B86" w:rsidRPr="006A46DF">
        <w:rPr>
          <w:rFonts w:ascii="Times New Roman" w:hAnsi="Times New Roman" w:cs="Times New Roman"/>
          <w:sz w:val="24"/>
          <w:szCs w:val="24"/>
        </w:rPr>
        <w:t>, em nosso dia</w:t>
      </w:r>
      <w:r w:rsidR="00B34268" w:rsidRPr="006A46DF">
        <w:rPr>
          <w:rFonts w:ascii="Times New Roman" w:hAnsi="Times New Roman" w:cs="Times New Roman"/>
          <w:sz w:val="24"/>
          <w:szCs w:val="24"/>
        </w:rPr>
        <w:t xml:space="preserve"> </w:t>
      </w:r>
      <w:r w:rsidR="003D7B86" w:rsidRPr="006A46DF">
        <w:rPr>
          <w:rFonts w:ascii="Times New Roman" w:hAnsi="Times New Roman" w:cs="Times New Roman"/>
          <w:sz w:val="24"/>
          <w:szCs w:val="24"/>
        </w:rPr>
        <w:t>a</w:t>
      </w:r>
      <w:r w:rsidR="00B34268" w:rsidRPr="006A46DF">
        <w:rPr>
          <w:rFonts w:ascii="Times New Roman" w:hAnsi="Times New Roman" w:cs="Times New Roman"/>
          <w:sz w:val="24"/>
          <w:szCs w:val="24"/>
        </w:rPr>
        <w:t xml:space="preserve"> </w:t>
      </w:r>
      <w:r w:rsidR="003D7B86" w:rsidRPr="006A46DF">
        <w:rPr>
          <w:rFonts w:ascii="Times New Roman" w:hAnsi="Times New Roman" w:cs="Times New Roman"/>
          <w:sz w:val="24"/>
          <w:szCs w:val="24"/>
        </w:rPr>
        <w:t>dia.</w:t>
      </w:r>
      <w:r w:rsidR="00750EEC" w:rsidRPr="006A4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B86" w:rsidRPr="00C61656" w:rsidRDefault="003D7B86" w:rsidP="002143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13098" w:rsidRDefault="006C3834" w:rsidP="002143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1656">
        <w:rPr>
          <w:rFonts w:ascii="Times New Roman" w:hAnsi="Times New Roman" w:cs="Times New Roman"/>
          <w:sz w:val="24"/>
          <w:szCs w:val="24"/>
        </w:rPr>
        <w:t>Considerando</w:t>
      </w:r>
      <w:r w:rsidR="00F85478">
        <w:rPr>
          <w:rFonts w:ascii="Times New Roman" w:hAnsi="Times New Roman" w:cs="Times New Roman"/>
          <w:sz w:val="24"/>
          <w:szCs w:val="24"/>
        </w:rPr>
        <w:t xml:space="preserve"> a necessidade de</w:t>
      </w:r>
      <w:r w:rsidR="003D7B86">
        <w:rPr>
          <w:rFonts w:ascii="Times New Roman" w:hAnsi="Times New Roman" w:cs="Times New Roman"/>
          <w:sz w:val="24"/>
          <w:szCs w:val="24"/>
        </w:rPr>
        <w:t xml:space="preserve"> melhorar o visual dos viadutos, harmonizar a paisagem, trazer um colorido vivo</w:t>
      </w:r>
      <w:r w:rsidR="00F85478">
        <w:rPr>
          <w:rFonts w:ascii="Times New Roman" w:hAnsi="Times New Roman" w:cs="Times New Roman"/>
          <w:sz w:val="24"/>
          <w:szCs w:val="24"/>
        </w:rPr>
        <w:t>,</w:t>
      </w:r>
      <w:r w:rsidR="003D7B86">
        <w:rPr>
          <w:rFonts w:ascii="Times New Roman" w:hAnsi="Times New Roman" w:cs="Times New Roman"/>
          <w:sz w:val="24"/>
          <w:szCs w:val="24"/>
        </w:rPr>
        <w:t xml:space="preserve"> </w:t>
      </w:r>
      <w:r w:rsidR="00F85478">
        <w:rPr>
          <w:rFonts w:ascii="Times New Roman" w:hAnsi="Times New Roman" w:cs="Times New Roman"/>
          <w:sz w:val="24"/>
          <w:szCs w:val="24"/>
        </w:rPr>
        <w:t>integrar cultura, urbanismo e natureza</w:t>
      </w:r>
      <w:r w:rsidR="003D7B86">
        <w:rPr>
          <w:rFonts w:ascii="Times New Roman" w:hAnsi="Times New Roman" w:cs="Times New Roman"/>
          <w:sz w:val="24"/>
          <w:szCs w:val="24"/>
        </w:rPr>
        <w:t>.</w:t>
      </w:r>
    </w:p>
    <w:p w:rsidR="00B34268" w:rsidRPr="00C61656" w:rsidRDefault="00B34268" w:rsidP="002143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17A6B" w:rsidRDefault="00C10299" w:rsidP="002143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1656">
        <w:rPr>
          <w:rFonts w:ascii="Times New Roman" w:hAnsi="Times New Roman" w:cs="Times New Roman"/>
          <w:sz w:val="24"/>
          <w:szCs w:val="24"/>
        </w:rPr>
        <w:t>Considerando</w:t>
      </w:r>
      <w:r w:rsidR="00750EEC">
        <w:rPr>
          <w:rFonts w:ascii="Times New Roman" w:hAnsi="Times New Roman" w:cs="Times New Roman"/>
          <w:sz w:val="24"/>
          <w:szCs w:val="24"/>
        </w:rPr>
        <w:t xml:space="preserve"> que,</w:t>
      </w:r>
      <w:r w:rsidR="003D7B86">
        <w:rPr>
          <w:rFonts w:ascii="Times New Roman" w:hAnsi="Times New Roman" w:cs="Times New Roman"/>
          <w:sz w:val="24"/>
          <w:szCs w:val="24"/>
        </w:rPr>
        <w:t xml:space="preserve"> assim vamos proporcionar aos sorrisenses</w:t>
      </w:r>
      <w:r w:rsidR="00EA5B9C">
        <w:rPr>
          <w:rFonts w:ascii="Times New Roman" w:hAnsi="Times New Roman" w:cs="Times New Roman"/>
          <w:sz w:val="24"/>
          <w:szCs w:val="24"/>
        </w:rPr>
        <w:t xml:space="preserve"> um contato com a arte urbana, ligando pesso</w:t>
      </w:r>
      <w:r w:rsidR="00F85478">
        <w:rPr>
          <w:rFonts w:ascii="Times New Roman" w:hAnsi="Times New Roman" w:cs="Times New Roman"/>
          <w:sz w:val="24"/>
          <w:szCs w:val="24"/>
        </w:rPr>
        <w:t>as a arte, e consequentemente, a</w:t>
      </w:r>
      <w:r w:rsidR="00EA5B9C">
        <w:rPr>
          <w:rFonts w:ascii="Times New Roman" w:hAnsi="Times New Roman" w:cs="Times New Roman"/>
          <w:sz w:val="24"/>
          <w:szCs w:val="24"/>
        </w:rPr>
        <w:t xml:space="preserve"> cultura. O projeto </w:t>
      </w:r>
      <w:r w:rsidR="00EA5B9C" w:rsidRPr="00EA5B9C">
        <w:rPr>
          <w:rFonts w:ascii="Times New Roman" w:hAnsi="Times New Roman" w:cs="Times New Roman"/>
          <w:b/>
          <w:sz w:val="24"/>
          <w:szCs w:val="24"/>
        </w:rPr>
        <w:t>ARTE NOS</w:t>
      </w:r>
      <w:r w:rsidR="00EA5B9C">
        <w:rPr>
          <w:rFonts w:ascii="Times New Roman" w:hAnsi="Times New Roman" w:cs="Times New Roman"/>
          <w:sz w:val="24"/>
          <w:szCs w:val="24"/>
        </w:rPr>
        <w:t xml:space="preserve"> </w:t>
      </w:r>
      <w:r w:rsidR="00EA5B9C" w:rsidRPr="00EA5B9C">
        <w:rPr>
          <w:rFonts w:ascii="Times New Roman" w:hAnsi="Times New Roman" w:cs="Times New Roman"/>
          <w:b/>
          <w:sz w:val="24"/>
          <w:szCs w:val="24"/>
        </w:rPr>
        <w:t>VIADUTOS</w:t>
      </w:r>
      <w:r w:rsidR="00141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6DF">
        <w:rPr>
          <w:rFonts w:ascii="Times New Roman" w:hAnsi="Times New Roman" w:cs="Times New Roman"/>
          <w:sz w:val="24"/>
          <w:szCs w:val="24"/>
        </w:rPr>
        <w:t>será de grande bene</w:t>
      </w:r>
      <w:r w:rsidR="00141D1A">
        <w:rPr>
          <w:rFonts w:ascii="Times New Roman" w:hAnsi="Times New Roman" w:cs="Times New Roman"/>
          <w:sz w:val="24"/>
          <w:szCs w:val="24"/>
        </w:rPr>
        <w:t xml:space="preserve">fício e beleza a nossa cidade, sendo uma maneira também de prestigiar nossos artistas </w:t>
      </w:r>
      <w:proofErr w:type="gramStart"/>
      <w:r w:rsidR="00141D1A">
        <w:rPr>
          <w:rFonts w:ascii="Times New Roman" w:hAnsi="Times New Roman" w:cs="Times New Roman"/>
          <w:sz w:val="24"/>
          <w:szCs w:val="24"/>
        </w:rPr>
        <w:t>voluntários local</w:t>
      </w:r>
      <w:proofErr w:type="gramEnd"/>
      <w:r w:rsidR="00141D1A">
        <w:rPr>
          <w:rFonts w:ascii="Times New Roman" w:hAnsi="Times New Roman" w:cs="Times New Roman"/>
          <w:sz w:val="24"/>
          <w:szCs w:val="24"/>
        </w:rPr>
        <w:t>.</w:t>
      </w:r>
      <w:r w:rsidR="00750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A6B" w:rsidRDefault="00617A6B" w:rsidP="002143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C3834" w:rsidRPr="00C61656" w:rsidRDefault="006C3834" w:rsidP="002143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1656">
        <w:rPr>
          <w:rFonts w:ascii="Times New Roman" w:hAnsi="Times New Roman" w:cs="Times New Roman"/>
          <w:sz w:val="24"/>
          <w:szCs w:val="24"/>
        </w:rPr>
        <w:t>Câmara Municipal de Sorri</w:t>
      </w:r>
      <w:r w:rsidR="006A46DF">
        <w:rPr>
          <w:rFonts w:ascii="Times New Roman" w:hAnsi="Times New Roman" w:cs="Times New Roman"/>
          <w:sz w:val="24"/>
          <w:szCs w:val="24"/>
        </w:rPr>
        <w:t>so, estado de Mato Grosso, em 06</w:t>
      </w:r>
      <w:r w:rsidR="002143CF">
        <w:rPr>
          <w:rFonts w:ascii="Times New Roman" w:hAnsi="Times New Roman" w:cs="Times New Roman"/>
          <w:sz w:val="24"/>
          <w:szCs w:val="24"/>
        </w:rPr>
        <w:t xml:space="preserve"> de j</w:t>
      </w:r>
      <w:r w:rsidR="009D4E08">
        <w:rPr>
          <w:rFonts w:ascii="Times New Roman" w:hAnsi="Times New Roman" w:cs="Times New Roman"/>
          <w:sz w:val="24"/>
          <w:szCs w:val="24"/>
        </w:rPr>
        <w:t>unho</w:t>
      </w:r>
      <w:r w:rsidR="00213692">
        <w:rPr>
          <w:rFonts w:ascii="Times New Roman" w:hAnsi="Times New Roman" w:cs="Times New Roman"/>
          <w:sz w:val="24"/>
          <w:szCs w:val="24"/>
        </w:rPr>
        <w:t xml:space="preserve"> de </w:t>
      </w:r>
      <w:r w:rsidR="00EF6270">
        <w:rPr>
          <w:rFonts w:ascii="Times New Roman" w:hAnsi="Times New Roman" w:cs="Times New Roman"/>
          <w:sz w:val="24"/>
          <w:szCs w:val="24"/>
        </w:rPr>
        <w:t>2016</w:t>
      </w:r>
      <w:r w:rsidRPr="00C61656">
        <w:rPr>
          <w:rFonts w:ascii="Times New Roman" w:hAnsi="Times New Roman" w:cs="Times New Roman"/>
          <w:sz w:val="24"/>
          <w:szCs w:val="24"/>
        </w:rPr>
        <w:t>.</w:t>
      </w:r>
    </w:p>
    <w:p w:rsidR="00913098" w:rsidRDefault="00913098" w:rsidP="002143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143CF" w:rsidRDefault="002143CF" w:rsidP="002143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293"/>
        <w:gridCol w:w="2049"/>
        <w:gridCol w:w="2876"/>
      </w:tblGrid>
      <w:tr w:rsidR="006509F5" w:rsidRPr="0017412B" w:rsidTr="00845BF5">
        <w:trPr>
          <w:trHeight w:val="439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:rsidR="006509F5" w:rsidRPr="0017412B" w:rsidRDefault="006509F5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RMÃ</w:t>
            </w: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 FONTENELE</w:t>
            </w:r>
          </w:p>
          <w:p w:rsidR="006509F5" w:rsidRPr="0017412B" w:rsidRDefault="006509F5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ROS</w:t>
            </w:r>
          </w:p>
          <w:p w:rsidR="006509F5" w:rsidRDefault="006509F5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143CF" w:rsidRPr="0017412B" w:rsidRDefault="002143CF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09F5" w:rsidRPr="0017412B" w:rsidRDefault="006509F5" w:rsidP="006509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OFESSOR GERSON</w:t>
            </w:r>
          </w:p>
          <w:p w:rsidR="006509F5" w:rsidRPr="0017412B" w:rsidRDefault="006509F5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09F5" w:rsidRPr="0017412B" w:rsidRDefault="006509F5" w:rsidP="006509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IRCEU ZANATTA</w:t>
            </w:r>
          </w:p>
          <w:p w:rsidR="006509F5" w:rsidRPr="0017412B" w:rsidRDefault="006509F5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MDB</w:t>
            </w:r>
          </w:p>
        </w:tc>
      </w:tr>
      <w:tr w:rsidR="006509F5" w:rsidRPr="0017412B" w:rsidTr="00845BF5">
        <w:trPr>
          <w:trHeight w:val="49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:rsidR="006509F5" w:rsidRPr="0017412B" w:rsidRDefault="006509F5" w:rsidP="006509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ARLON ZANELLA</w:t>
            </w:r>
          </w:p>
          <w:p w:rsidR="006509F5" w:rsidRPr="0017412B" w:rsidRDefault="006509F5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MDB</w:t>
            </w:r>
          </w:p>
          <w:p w:rsidR="006509F5" w:rsidRDefault="006509F5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143CF" w:rsidRPr="0017412B" w:rsidRDefault="002143CF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09F5" w:rsidRPr="0017412B" w:rsidRDefault="006509F5" w:rsidP="006509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LAUDIO OLIVEIRA</w:t>
            </w:r>
          </w:p>
          <w:p w:rsidR="006509F5" w:rsidRPr="0017412B" w:rsidRDefault="006509F5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R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09F5" w:rsidRPr="0017412B" w:rsidRDefault="00797453" w:rsidP="006509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HILTON POLE</w:t>
            </w:r>
            <w:bookmarkStart w:id="0" w:name="_GoBack"/>
            <w:bookmarkEnd w:id="0"/>
            <w:r w:rsidR="006509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ELO</w:t>
            </w:r>
          </w:p>
          <w:p w:rsidR="006509F5" w:rsidRPr="0017412B" w:rsidRDefault="006509F5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PTB</w:t>
            </w: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509F5" w:rsidRPr="0017412B" w:rsidTr="00845BF5">
        <w:trPr>
          <w:trHeight w:val="46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:rsidR="006509F5" w:rsidRPr="0017412B" w:rsidRDefault="006509F5" w:rsidP="006509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ANE DELALIBERA</w:t>
            </w:r>
          </w:p>
          <w:p w:rsidR="006509F5" w:rsidRPr="0017412B" w:rsidRDefault="006509F5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a PR</w:t>
            </w:r>
          </w:p>
          <w:p w:rsidR="006509F5" w:rsidRDefault="006509F5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143CF" w:rsidRPr="0017412B" w:rsidRDefault="002143CF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09F5" w:rsidRPr="0017412B" w:rsidRDefault="006509F5" w:rsidP="006509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ARILDA SAVI</w:t>
            </w:r>
          </w:p>
          <w:p w:rsidR="006509F5" w:rsidRPr="0017412B" w:rsidRDefault="006509F5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a PS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09F5" w:rsidRPr="0017412B" w:rsidRDefault="006509F5" w:rsidP="006509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FÁBIO GAVASSO</w:t>
            </w:r>
          </w:p>
          <w:p w:rsidR="006509F5" w:rsidRPr="0017412B" w:rsidRDefault="006509F5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S</w:t>
            </w: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</w:t>
            </w:r>
          </w:p>
        </w:tc>
      </w:tr>
      <w:tr w:rsidR="006509F5" w:rsidRPr="0017412B" w:rsidTr="00845BF5">
        <w:trPr>
          <w:trHeight w:val="98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09F5" w:rsidRPr="0017412B" w:rsidRDefault="006509F5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41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GILIO DALSÓQUIO</w:t>
            </w:r>
          </w:p>
          <w:p w:rsidR="006509F5" w:rsidRPr="0017412B" w:rsidRDefault="006509F5" w:rsidP="0021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R</w:t>
            </w:r>
            <w:r w:rsidR="00214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EDE </w:t>
            </w: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09F5" w:rsidRPr="0017412B" w:rsidRDefault="006509F5" w:rsidP="006509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RUNO STELLATO</w:t>
            </w:r>
          </w:p>
          <w:p w:rsidR="006509F5" w:rsidRPr="0017412B" w:rsidRDefault="006509F5" w:rsidP="0065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74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DT</w:t>
            </w:r>
          </w:p>
        </w:tc>
      </w:tr>
    </w:tbl>
    <w:p w:rsidR="004646AA" w:rsidRPr="00C61656" w:rsidRDefault="004646AA" w:rsidP="00913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46AA" w:rsidRPr="00C61656" w:rsidSect="00B34268">
      <w:pgSz w:w="11906" w:h="16838"/>
      <w:pgMar w:top="2552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3834"/>
    <w:rsid w:val="00094C5A"/>
    <w:rsid w:val="00116DB9"/>
    <w:rsid w:val="00141D1A"/>
    <w:rsid w:val="001B43F1"/>
    <w:rsid w:val="00213692"/>
    <w:rsid w:val="002143CF"/>
    <w:rsid w:val="00235901"/>
    <w:rsid w:val="002421F0"/>
    <w:rsid w:val="00291FF4"/>
    <w:rsid w:val="002B7341"/>
    <w:rsid w:val="002E6B96"/>
    <w:rsid w:val="002F1D64"/>
    <w:rsid w:val="00327326"/>
    <w:rsid w:val="003D7B86"/>
    <w:rsid w:val="00440A27"/>
    <w:rsid w:val="004646AA"/>
    <w:rsid w:val="004B484B"/>
    <w:rsid w:val="004D64CF"/>
    <w:rsid w:val="005276D1"/>
    <w:rsid w:val="005D24D8"/>
    <w:rsid w:val="00617A6B"/>
    <w:rsid w:val="00641FA2"/>
    <w:rsid w:val="006509F5"/>
    <w:rsid w:val="0068013B"/>
    <w:rsid w:val="006A46DF"/>
    <w:rsid w:val="006C3834"/>
    <w:rsid w:val="006C52AE"/>
    <w:rsid w:val="006D05F5"/>
    <w:rsid w:val="00750EEC"/>
    <w:rsid w:val="00765330"/>
    <w:rsid w:val="00797453"/>
    <w:rsid w:val="00835D14"/>
    <w:rsid w:val="008B295F"/>
    <w:rsid w:val="00911342"/>
    <w:rsid w:val="00913098"/>
    <w:rsid w:val="0091738A"/>
    <w:rsid w:val="00990742"/>
    <w:rsid w:val="0099217C"/>
    <w:rsid w:val="009D4E08"/>
    <w:rsid w:val="00A95B0B"/>
    <w:rsid w:val="00AC0182"/>
    <w:rsid w:val="00AD6C7B"/>
    <w:rsid w:val="00B34268"/>
    <w:rsid w:val="00B37FCF"/>
    <w:rsid w:val="00BD2DDB"/>
    <w:rsid w:val="00C10299"/>
    <w:rsid w:val="00C51CA4"/>
    <w:rsid w:val="00C61656"/>
    <w:rsid w:val="00CB5E05"/>
    <w:rsid w:val="00CF035D"/>
    <w:rsid w:val="00CF5774"/>
    <w:rsid w:val="00D401D8"/>
    <w:rsid w:val="00EA5B9C"/>
    <w:rsid w:val="00EF3857"/>
    <w:rsid w:val="00EF6270"/>
    <w:rsid w:val="00EF7057"/>
    <w:rsid w:val="00F46C9D"/>
    <w:rsid w:val="00F77592"/>
    <w:rsid w:val="00F85478"/>
    <w:rsid w:val="00F95736"/>
    <w:rsid w:val="00FB7E3D"/>
    <w:rsid w:val="00FE2F3D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BE6C1-8FC7-4D8E-9A59-748E1CB5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Leocir</cp:lastModifiedBy>
  <cp:revision>8</cp:revision>
  <cp:lastPrinted>2016-06-06T23:34:00Z</cp:lastPrinted>
  <dcterms:created xsi:type="dcterms:W3CDTF">2016-05-31T16:27:00Z</dcterms:created>
  <dcterms:modified xsi:type="dcterms:W3CDTF">2016-06-06T23:34:00Z</dcterms:modified>
</cp:coreProperties>
</file>